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FF2A7" w14:textId="77777777" w:rsidR="00AE379B" w:rsidRPr="00C95126" w:rsidRDefault="00AE379B" w:rsidP="00820BB4">
      <w:pPr>
        <w:jc w:val="right"/>
        <w:rPr>
          <w:rStyle w:val="Emphasis"/>
          <w:highlight w:val="yellow"/>
        </w:rPr>
      </w:pPr>
    </w:p>
    <w:p w14:paraId="77BCAF9B" w14:textId="77777777" w:rsidR="006F7A65" w:rsidRDefault="006F7A65" w:rsidP="00F03E3D">
      <w:pPr>
        <w:jc w:val="right"/>
      </w:pPr>
    </w:p>
    <w:p w14:paraId="1CA9BD54" w14:textId="4337849F" w:rsidR="00F03E3D" w:rsidRPr="00285ED9" w:rsidRDefault="00D5799B" w:rsidP="00F03E3D">
      <w:pPr>
        <w:jc w:val="right"/>
      </w:pPr>
      <w:r>
        <w:t>___ March 202</w:t>
      </w:r>
      <w:r w:rsidR="00875F17">
        <w:t>4</w:t>
      </w:r>
    </w:p>
    <w:p w14:paraId="36D10846" w14:textId="77777777" w:rsidR="00F03E3D" w:rsidRPr="00285ED9" w:rsidRDefault="00F03E3D" w:rsidP="00F03E3D"/>
    <w:p w14:paraId="0C372738" w14:textId="77777777" w:rsidR="00CA2F2B" w:rsidRDefault="0033355D" w:rsidP="00CA2F2B">
      <w:r>
        <w:t>MEMORANDUM FOR RECORD</w:t>
      </w:r>
    </w:p>
    <w:p w14:paraId="3AE85541" w14:textId="77777777" w:rsidR="00CA2F2B" w:rsidRDefault="00CA2F2B" w:rsidP="00CA2F2B"/>
    <w:p w14:paraId="7E1B6425" w14:textId="77777777" w:rsidR="00CA2F2B" w:rsidRDefault="00CA2F2B" w:rsidP="0033355D">
      <w:r>
        <w:t xml:space="preserve">FROM:  </w:t>
      </w:r>
      <w:r w:rsidR="0033355D">
        <w:t>3</w:t>
      </w:r>
      <w:r>
        <w:t>74 FSS/FSCA</w:t>
      </w:r>
    </w:p>
    <w:p w14:paraId="7BDDCEDB" w14:textId="77777777" w:rsidR="00CA2F2B" w:rsidRDefault="00CA2F2B" w:rsidP="00CA2F2B">
      <w:pPr>
        <w:pStyle w:val="Heading1"/>
        <w:rPr>
          <w:szCs w:val="24"/>
        </w:rPr>
      </w:pPr>
      <w:r>
        <w:rPr>
          <w:szCs w:val="24"/>
        </w:rPr>
        <w:t xml:space="preserve">               UNIT 5123</w:t>
      </w:r>
    </w:p>
    <w:p w14:paraId="0755ABA9" w14:textId="77777777" w:rsidR="00CA2F2B" w:rsidRDefault="00CA2F2B" w:rsidP="00CA2F2B">
      <w:r>
        <w:t xml:space="preserve">               APO AP 96328-5123</w:t>
      </w:r>
    </w:p>
    <w:p w14:paraId="7CA72EDC" w14:textId="77777777" w:rsidR="00666598" w:rsidRDefault="00666598" w:rsidP="00CA2F2B">
      <w:r>
        <w:tab/>
      </w:r>
      <w:r>
        <w:tab/>
      </w:r>
      <w:r>
        <w:tab/>
        <w:t>Yokota AB, Japan</w:t>
      </w:r>
    </w:p>
    <w:p w14:paraId="34BD9E2A" w14:textId="77777777" w:rsidR="00F03E3D" w:rsidRPr="00285ED9" w:rsidRDefault="00F03E3D" w:rsidP="00F03E3D">
      <w:pPr>
        <w:tabs>
          <w:tab w:val="left" w:pos="900"/>
        </w:tabs>
      </w:pPr>
    </w:p>
    <w:p w14:paraId="69698EFE" w14:textId="77777777" w:rsidR="00CA2F2B" w:rsidRDefault="00CA2F2B" w:rsidP="00CA2F2B">
      <w:pPr>
        <w:tabs>
          <w:tab w:val="left" w:pos="1170"/>
        </w:tabs>
      </w:pPr>
      <w:r>
        <w:t xml:space="preserve">SUBJECT:  </w:t>
      </w:r>
      <w:r w:rsidR="00B840AD">
        <w:t xml:space="preserve">High </w:t>
      </w:r>
      <w:r w:rsidR="0033355D">
        <w:t>School Verification Letter</w:t>
      </w:r>
    </w:p>
    <w:p w14:paraId="119F8908" w14:textId="77777777" w:rsidR="007825C5" w:rsidRDefault="007825C5" w:rsidP="00CA2F2B">
      <w:pPr>
        <w:tabs>
          <w:tab w:val="left" w:pos="1170"/>
        </w:tabs>
      </w:pPr>
    </w:p>
    <w:p w14:paraId="3058BAD2" w14:textId="676D52BE" w:rsidR="006F7A65" w:rsidRDefault="006F7A65" w:rsidP="006F7A65">
      <w:pPr>
        <w:pStyle w:val="Default"/>
        <w:rPr>
          <w:sz w:val="23"/>
          <w:szCs w:val="23"/>
        </w:rPr>
      </w:pPr>
      <w:r>
        <w:t>I</w:t>
      </w:r>
      <w:r>
        <w:rPr>
          <w:spacing w:val="-5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 xml:space="preserve">that below name is </w:t>
      </w:r>
      <w:r>
        <w:rPr>
          <w:sz w:val="23"/>
          <w:szCs w:val="23"/>
        </w:rPr>
        <w:t>a current full tim</w:t>
      </w:r>
      <w:r w:rsidR="00C611C7">
        <w:rPr>
          <w:sz w:val="23"/>
          <w:szCs w:val="23"/>
        </w:rPr>
        <w:t>e student at Yokota High</w:t>
      </w:r>
      <w:r>
        <w:rPr>
          <w:sz w:val="23"/>
          <w:szCs w:val="23"/>
        </w:rPr>
        <w:t xml:space="preserve"> School.</w:t>
      </w:r>
    </w:p>
    <w:p w14:paraId="680C255D" w14:textId="35025D51" w:rsidR="00522AC7" w:rsidRDefault="00522AC7" w:rsidP="006F7A65">
      <w:pPr>
        <w:pStyle w:val="Default"/>
        <w:rPr>
          <w:sz w:val="23"/>
          <w:szCs w:val="23"/>
        </w:rPr>
      </w:pPr>
    </w:p>
    <w:tbl>
      <w:tblPr>
        <w:tblpPr w:leftFromText="180" w:rightFromText="180" w:vertAnchor="text" w:tblpX="4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"/>
      </w:tblGrid>
      <w:tr w:rsidR="003C10DC" w14:paraId="7BEFC4B9" w14:textId="77777777" w:rsidTr="005A3E82">
        <w:trPr>
          <w:trHeight w:val="80"/>
        </w:trPr>
        <w:tc>
          <w:tcPr>
            <w:tcW w:w="240" w:type="dxa"/>
          </w:tcPr>
          <w:p w14:paraId="1A59A3DB" w14:textId="77777777" w:rsidR="003C10DC" w:rsidRDefault="003C10DC" w:rsidP="00023FB6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0FF62B72" w14:textId="5C18F555" w:rsidR="00121512" w:rsidRDefault="00121512" w:rsidP="00023FB6">
      <w:pPr>
        <w:pStyle w:val="Default"/>
        <w:spacing w:before="60"/>
        <w:rPr>
          <w:sz w:val="23"/>
          <w:szCs w:val="23"/>
        </w:rPr>
      </w:pPr>
      <w:r>
        <w:rPr>
          <w:sz w:val="23"/>
          <w:szCs w:val="23"/>
        </w:rPr>
        <w:t>w</w:t>
      </w:r>
      <w:r w:rsidR="003C10DC">
        <w:rPr>
          <w:sz w:val="23"/>
          <w:szCs w:val="23"/>
        </w:rPr>
        <w:t>ill attend 2</w:t>
      </w:r>
      <w:r w:rsidR="00EB6422">
        <w:rPr>
          <w:sz w:val="23"/>
          <w:szCs w:val="23"/>
        </w:rPr>
        <w:t>4</w:t>
      </w:r>
      <w:r w:rsidR="003C10DC">
        <w:rPr>
          <w:sz w:val="23"/>
          <w:szCs w:val="23"/>
        </w:rPr>
        <w:t>/2</w:t>
      </w:r>
      <w:r w:rsidR="00EB6422">
        <w:rPr>
          <w:sz w:val="23"/>
          <w:szCs w:val="23"/>
        </w:rPr>
        <w:t>5</w:t>
      </w:r>
      <w:r>
        <w:rPr>
          <w:sz w:val="23"/>
          <w:szCs w:val="23"/>
        </w:rPr>
        <w:t xml:space="preserve"> school year.</w:t>
      </w:r>
    </w:p>
    <w:p w14:paraId="3758391E" w14:textId="4E9406FE" w:rsidR="00023FB6" w:rsidRDefault="00023FB6" w:rsidP="000333B7">
      <w:pPr>
        <w:pStyle w:val="Default"/>
        <w:rPr>
          <w:sz w:val="23"/>
          <w:szCs w:val="23"/>
        </w:rPr>
      </w:pPr>
    </w:p>
    <w:tbl>
      <w:tblPr>
        <w:tblpPr w:leftFromText="180" w:rightFromText="180" w:vertAnchor="text" w:tblpX="4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"/>
      </w:tblGrid>
      <w:tr w:rsidR="00023FB6" w14:paraId="3D704B53" w14:textId="77777777" w:rsidTr="005E411E">
        <w:trPr>
          <w:trHeight w:val="80"/>
        </w:trPr>
        <w:tc>
          <w:tcPr>
            <w:tcW w:w="240" w:type="dxa"/>
          </w:tcPr>
          <w:p w14:paraId="52DB2D93" w14:textId="77777777" w:rsidR="00023FB6" w:rsidRDefault="00023FB6" w:rsidP="005E411E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180690B6" w14:textId="16B49321" w:rsidR="00023FB6" w:rsidRDefault="000333B7" w:rsidP="000333B7">
      <w:pPr>
        <w:pStyle w:val="Default"/>
        <w:spacing w:before="60"/>
        <w:rPr>
          <w:sz w:val="23"/>
          <w:szCs w:val="23"/>
        </w:rPr>
      </w:pPr>
      <w:r>
        <w:rPr>
          <w:sz w:val="23"/>
          <w:szCs w:val="23"/>
        </w:rPr>
        <w:t>will not</w:t>
      </w:r>
      <w:r w:rsidR="00023FB6">
        <w:rPr>
          <w:sz w:val="23"/>
          <w:szCs w:val="23"/>
        </w:rPr>
        <w:t xml:space="preserve"> attend </w:t>
      </w:r>
      <w:r w:rsidR="00EB6422">
        <w:rPr>
          <w:sz w:val="23"/>
          <w:szCs w:val="23"/>
        </w:rPr>
        <w:t>24</w:t>
      </w:r>
      <w:r w:rsidR="00023FB6">
        <w:rPr>
          <w:sz w:val="23"/>
          <w:szCs w:val="23"/>
        </w:rPr>
        <w:t>/2</w:t>
      </w:r>
      <w:r w:rsidR="00EB6422">
        <w:rPr>
          <w:sz w:val="23"/>
          <w:szCs w:val="23"/>
        </w:rPr>
        <w:t>5</w:t>
      </w:r>
      <w:r w:rsidR="00023FB6">
        <w:rPr>
          <w:sz w:val="23"/>
          <w:szCs w:val="23"/>
        </w:rPr>
        <w:t xml:space="preserve"> school year.</w:t>
      </w:r>
    </w:p>
    <w:p w14:paraId="5703C5A2" w14:textId="44FE9021" w:rsidR="006F7A65" w:rsidRPr="000333B7" w:rsidRDefault="006E7508" w:rsidP="006F7A65">
      <w:pPr>
        <w:pStyle w:val="Default"/>
        <w:rPr>
          <w:sz w:val="23"/>
          <w:szCs w:val="23"/>
          <w:bdr w:val="single" w:sz="4" w:space="0" w:color="auto"/>
        </w:rPr>
      </w:pPr>
      <w:r w:rsidRPr="006E7508">
        <w:rPr>
          <w:sz w:val="23"/>
          <w:szCs w:val="23"/>
        </w:rPr>
        <w:t xml:space="preserve">       </w:t>
      </w:r>
      <w:r w:rsidR="00522AC7" w:rsidRPr="006E7508">
        <w:rPr>
          <w:sz w:val="23"/>
          <w:szCs w:val="23"/>
          <w:bdr w:val="single" w:sz="4" w:space="0" w:color="auto"/>
        </w:rPr>
        <w:t xml:space="preserve"> </w:t>
      </w:r>
      <w:r w:rsidR="00522AC7">
        <w:rPr>
          <w:sz w:val="23"/>
          <w:szCs w:val="23"/>
          <w:bdr w:val="single" w:sz="4" w:space="0" w:color="auto"/>
        </w:rPr>
        <w:t xml:space="preserve">   </w:t>
      </w:r>
    </w:p>
    <w:p w14:paraId="46C1AC4C" w14:textId="77777777" w:rsidR="006F7A65" w:rsidRDefault="006F7A65" w:rsidP="006F7A6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ame: ________________________________</w:t>
      </w:r>
    </w:p>
    <w:p w14:paraId="0EFBAE4A" w14:textId="77777777" w:rsidR="006F7A65" w:rsidRDefault="006F7A65" w:rsidP="006F7A6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urrent Grade Level: ________     </w:t>
      </w:r>
    </w:p>
    <w:p w14:paraId="6859F5B7" w14:textId="77777777" w:rsidR="006F7A65" w:rsidRDefault="006F7A65" w:rsidP="006F7A6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Last 4 of SSN: ________</w:t>
      </w:r>
    </w:p>
    <w:p w14:paraId="77B6A09A" w14:textId="77777777" w:rsidR="006F7A65" w:rsidRPr="0033355D" w:rsidRDefault="006F7A65" w:rsidP="006F7A65">
      <w:pPr>
        <w:autoSpaceDE w:val="0"/>
        <w:autoSpaceDN w:val="0"/>
        <w:adjustRightInd w:val="0"/>
        <w:rPr>
          <w:rFonts w:eastAsia="Yu Mincho"/>
          <w:color w:val="000000"/>
          <w:sz w:val="23"/>
          <w:szCs w:val="23"/>
        </w:rPr>
      </w:pPr>
    </w:p>
    <w:p w14:paraId="343C2769" w14:textId="77777777" w:rsidR="006F7A65" w:rsidRPr="0033355D" w:rsidRDefault="006F7A65" w:rsidP="006F7A65">
      <w:pPr>
        <w:autoSpaceDE w:val="0"/>
        <w:autoSpaceDN w:val="0"/>
        <w:adjustRightInd w:val="0"/>
        <w:rPr>
          <w:rFonts w:eastAsia="Yu Mincho"/>
          <w:color w:val="000000"/>
          <w:sz w:val="23"/>
          <w:szCs w:val="23"/>
        </w:rPr>
      </w:pPr>
    </w:p>
    <w:p w14:paraId="02C0BD8A" w14:textId="77777777" w:rsidR="006F7A65" w:rsidRPr="0033355D" w:rsidRDefault="006F7A65" w:rsidP="006F7A65">
      <w:pPr>
        <w:autoSpaceDE w:val="0"/>
        <w:autoSpaceDN w:val="0"/>
        <w:adjustRightInd w:val="0"/>
        <w:rPr>
          <w:rFonts w:eastAsia="Yu Mincho"/>
          <w:color w:val="000000"/>
          <w:sz w:val="23"/>
          <w:szCs w:val="23"/>
        </w:rPr>
      </w:pPr>
    </w:p>
    <w:p w14:paraId="37341B2B" w14:textId="77777777" w:rsidR="006F7A65" w:rsidRPr="0033355D" w:rsidRDefault="006F7A65" w:rsidP="006F7A65">
      <w:pPr>
        <w:autoSpaceDE w:val="0"/>
        <w:autoSpaceDN w:val="0"/>
        <w:adjustRightInd w:val="0"/>
        <w:rPr>
          <w:rFonts w:eastAsia="Yu Mincho"/>
          <w:color w:val="000000"/>
          <w:sz w:val="23"/>
          <w:szCs w:val="23"/>
        </w:rPr>
      </w:pPr>
    </w:p>
    <w:p w14:paraId="650317C3" w14:textId="77777777" w:rsidR="006F7A65" w:rsidRPr="0033355D" w:rsidRDefault="006F7A65" w:rsidP="006F7A65">
      <w:pPr>
        <w:autoSpaceDE w:val="0"/>
        <w:autoSpaceDN w:val="0"/>
        <w:adjustRightInd w:val="0"/>
        <w:ind w:left="6048" w:firstLine="288"/>
        <w:rPr>
          <w:rFonts w:eastAsia="Yu Mincho"/>
          <w:color w:val="000000"/>
          <w:sz w:val="23"/>
          <w:szCs w:val="23"/>
        </w:rPr>
      </w:pPr>
      <w:r w:rsidRPr="0033355D">
        <w:rPr>
          <w:rFonts w:eastAsia="Yu Mincho"/>
          <w:color w:val="000000"/>
          <w:sz w:val="23"/>
          <w:szCs w:val="23"/>
        </w:rPr>
        <w:t>(</w:t>
      </w:r>
      <w:r w:rsidR="00B840AD" w:rsidRPr="0033355D">
        <w:rPr>
          <w:rFonts w:eastAsia="Yu Mincho"/>
          <w:color w:val="000000"/>
          <w:sz w:val="23"/>
          <w:szCs w:val="23"/>
        </w:rPr>
        <w:t>Signature</w:t>
      </w:r>
      <w:r w:rsidRPr="0033355D">
        <w:rPr>
          <w:rFonts w:eastAsia="Yu Mincho"/>
          <w:color w:val="000000"/>
          <w:sz w:val="23"/>
          <w:szCs w:val="23"/>
        </w:rPr>
        <w:t xml:space="preserve"> </w:t>
      </w:r>
      <w:r w:rsidR="00B840AD">
        <w:rPr>
          <w:rFonts w:eastAsia="Yu Mincho"/>
          <w:color w:val="000000"/>
          <w:sz w:val="23"/>
          <w:szCs w:val="23"/>
        </w:rPr>
        <w:t>required</w:t>
      </w:r>
      <w:r w:rsidRPr="0033355D">
        <w:rPr>
          <w:rFonts w:eastAsia="Yu Mincho"/>
          <w:color w:val="000000"/>
          <w:sz w:val="23"/>
          <w:szCs w:val="23"/>
        </w:rPr>
        <w:t xml:space="preserve">) </w:t>
      </w:r>
    </w:p>
    <w:p w14:paraId="42B38E33" w14:textId="77777777" w:rsidR="006F7A65" w:rsidRPr="0033355D" w:rsidRDefault="006F7A65" w:rsidP="006F7A65">
      <w:pPr>
        <w:autoSpaceDE w:val="0"/>
        <w:autoSpaceDN w:val="0"/>
        <w:adjustRightInd w:val="0"/>
        <w:ind w:left="6048" w:firstLine="288"/>
        <w:rPr>
          <w:rFonts w:eastAsia="Yu Mincho"/>
          <w:color w:val="000000"/>
          <w:sz w:val="23"/>
          <w:szCs w:val="23"/>
        </w:rPr>
      </w:pPr>
      <w:r>
        <w:rPr>
          <w:rFonts w:eastAsia="Yu Mincho"/>
          <w:color w:val="000000"/>
          <w:sz w:val="23"/>
          <w:szCs w:val="23"/>
        </w:rPr>
        <w:t>Yokota High</w:t>
      </w:r>
      <w:r w:rsidRPr="0033355D">
        <w:rPr>
          <w:rFonts w:eastAsia="Yu Mincho"/>
          <w:color w:val="000000"/>
          <w:sz w:val="23"/>
          <w:szCs w:val="23"/>
        </w:rPr>
        <w:t xml:space="preserve"> School </w:t>
      </w:r>
    </w:p>
    <w:p w14:paraId="7D6305C0" w14:textId="77777777" w:rsidR="006F7A65" w:rsidRPr="0033355D" w:rsidRDefault="006F7A65" w:rsidP="006F7A65">
      <w:pPr>
        <w:autoSpaceDE w:val="0"/>
        <w:autoSpaceDN w:val="0"/>
        <w:adjustRightInd w:val="0"/>
        <w:ind w:left="6336"/>
        <w:rPr>
          <w:rFonts w:eastAsia="Yu Mincho"/>
          <w:color w:val="000000"/>
          <w:sz w:val="23"/>
          <w:szCs w:val="23"/>
        </w:rPr>
      </w:pPr>
      <w:r w:rsidRPr="0033355D">
        <w:rPr>
          <w:rFonts w:eastAsia="Yu Mincho"/>
          <w:color w:val="000000"/>
          <w:sz w:val="23"/>
          <w:szCs w:val="23"/>
        </w:rPr>
        <w:t xml:space="preserve">School Official </w:t>
      </w:r>
    </w:p>
    <w:p w14:paraId="5AE0A50A" w14:textId="77777777" w:rsidR="008765E7" w:rsidRPr="003B25DF" w:rsidRDefault="008765E7" w:rsidP="0033355D">
      <w:pPr>
        <w:tabs>
          <w:tab w:val="left" w:pos="1170"/>
        </w:tabs>
      </w:pPr>
    </w:p>
    <w:sectPr w:rsidR="008765E7" w:rsidRPr="003B25DF" w:rsidSect="001509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47DB" w14:textId="77777777" w:rsidR="002B772E" w:rsidRDefault="002B772E">
      <w:r>
        <w:separator/>
      </w:r>
    </w:p>
  </w:endnote>
  <w:endnote w:type="continuationSeparator" w:id="0">
    <w:p w14:paraId="52D5794D" w14:textId="77777777" w:rsidR="002B772E" w:rsidRDefault="002B772E">
      <w:r>
        <w:continuationSeparator/>
      </w:r>
    </w:p>
  </w:endnote>
  <w:endnote w:type="continuationNotice" w:id="1">
    <w:p w14:paraId="7C015CDC" w14:textId="77777777" w:rsidR="002B772E" w:rsidRDefault="002B7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9281" w14:textId="77777777" w:rsidR="007D4670" w:rsidRDefault="007D46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71FEA2" w14:textId="77777777" w:rsidR="007D4670" w:rsidRDefault="007D4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7354" w14:textId="77777777" w:rsidR="00CC7444" w:rsidRPr="00E60B22" w:rsidRDefault="00CC7444" w:rsidP="00CC7444">
    <w:pPr>
      <w:pStyle w:val="Footer"/>
      <w:jc w:val="center"/>
      <w:rPr>
        <w:noProof/>
        <w:sz w:val="18"/>
        <w:szCs w:val="18"/>
      </w:rPr>
    </w:pPr>
    <w:r>
      <w:tab/>
    </w:r>
    <w:r w:rsidRPr="00E60B22">
      <w:rPr>
        <w:noProof/>
        <w:sz w:val="18"/>
        <w:szCs w:val="18"/>
      </w:rPr>
      <w:t>The information herein is FOR OFFICIAL USE ONLY (FOUO) information which must be protected under the Freedom of Information Act (5 U.S.C 552) and/or the Privacy Act of 1974 (5 U.S.C. 552a). Unauthorized disclosure or misuse of this PERSONAL INFORMATION may result in disciplinary action, criminal and/or civil penalties.</w:t>
    </w:r>
  </w:p>
  <w:p w14:paraId="7332114A" w14:textId="77777777" w:rsidR="00CC7444" w:rsidRDefault="00CC7444" w:rsidP="00CC7444">
    <w:pPr>
      <w:pStyle w:val="Footer"/>
      <w:tabs>
        <w:tab w:val="clear" w:pos="4320"/>
        <w:tab w:val="clear" w:pos="8640"/>
        <w:tab w:val="left" w:pos="341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BB8A" w14:textId="77777777" w:rsidR="00CC7444" w:rsidRPr="00E60B22" w:rsidRDefault="00CC7444" w:rsidP="00CC7444">
    <w:pPr>
      <w:pStyle w:val="Footer"/>
      <w:jc w:val="center"/>
      <w:rPr>
        <w:noProof/>
        <w:sz w:val="18"/>
        <w:szCs w:val="18"/>
      </w:rPr>
    </w:pPr>
    <w:r w:rsidRPr="00E60B22">
      <w:rPr>
        <w:noProof/>
        <w:sz w:val="18"/>
        <w:szCs w:val="18"/>
      </w:rPr>
      <w:t>The information herein is FOR OFFICIAL USE ONLY (FOUO) information which must be protected under the Freedom of Information Act (5 U.S.C 552) and/or the Privacy Act of 1974 (5 U.S.C. 552a). Unauthorized disclosure or misuse of this PERSONAL INFORMATION may result in disciplinary action, criminal and/or civil penalties.</w:t>
    </w:r>
  </w:p>
  <w:p w14:paraId="42E66657" w14:textId="77777777" w:rsidR="00437492" w:rsidRPr="00E60B22" w:rsidRDefault="00437492" w:rsidP="00437492">
    <w:pPr>
      <w:pStyle w:val="Footer"/>
      <w:jc w:val="center"/>
      <w:rPr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4812" w14:textId="77777777" w:rsidR="002B772E" w:rsidRDefault="002B772E">
      <w:r>
        <w:separator/>
      </w:r>
    </w:p>
  </w:footnote>
  <w:footnote w:type="continuationSeparator" w:id="0">
    <w:p w14:paraId="47EC1E87" w14:textId="77777777" w:rsidR="002B772E" w:rsidRDefault="002B772E">
      <w:r>
        <w:continuationSeparator/>
      </w:r>
    </w:p>
  </w:footnote>
  <w:footnote w:type="continuationNotice" w:id="1">
    <w:p w14:paraId="0A41B276" w14:textId="77777777" w:rsidR="002B772E" w:rsidRDefault="002B7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FBD9" w14:textId="77777777" w:rsidR="007D4670" w:rsidRDefault="007D46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D79D7C" w14:textId="77777777" w:rsidR="007D4670" w:rsidRDefault="007D467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0BDB" w14:textId="77777777" w:rsidR="00C27C26" w:rsidRDefault="00C27C2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4005">
      <w:rPr>
        <w:noProof/>
      </w:rPr>
      <w:t>2</w:t>
    </w:r>
    <w:r>
      <w:rPr>
        <w:noProof/>
      </w:rPr>
      <w:fldChar w:fldCharType="end"/>
    </w:r>
  </w:p>
  <w:p w14:paraId="59BB7ABE" w14:textId="77777777" w:rsidR="007D4670" w:rsidRPr="00CC7444" w:rsidRDefault="00CC7444" w:rsidP="00CC7444">
    <w:pPr>
      <w:pStyle w:val="Header"/>
      <w:jc w:val="center"/>
      <w:rPr>
        <w:sz w:val="20"/>
      </w:rPr>
    </w:pPr>
    <w:r w:rsidRPr="00820462">
      <w:rPr>
        <w:sz w:val="20"/>
      </w:rPr>
      <w:t>FOR OFFICIAL USE ON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1205" w14:textId="77777777" w:rsidR="00A12476" w:rsidRDefault="00341911" w:rsidP="00A1247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10AD8974" wp14:editId="6C7EDB11">
              <wp:simplePos x="0" y="0"/>
              <wp:positionH relativeFrom="column">
                <wp:posOffset>1047750</wp:posOffset>
              </wp:positionH>
              <wp:positionV relativeFrom="page">
                <wp:posOffset>438150</wp:posOffset>
              </wp:positionV>
              <wp:extent cx="3822065" cy="89535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206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64904" w14:textId="77777777" w:rsidR="00CC7444" w:rsidRDefault="00CC7444" w:rsidP="00A12476">
                          <w:pPr>
                            <w:spacing w:line="300" w:lineRule="exact"/>
                            <w:jc w:val="center"/>
                            <w:rPr>
                              <w:rFonts w:ascii="Copperplate Gothic Bold" w:hAnsi="Copperplate Gothic Bold"/>
                              <w:b/>
                              <w:color w:val="2F5496"/>
                            </w:rPr>
                          </w:pPr>
                          <w:bookmarkStart w:id="0" w:name="SealLabel"/>
                          <w:bookmarkEnd w:id="0"/>
                          <w:r w:rsidRPr="00820462">
                            <w:rPr>
                              <w:sz w:val="20"/>
                            </w:rPr>
                            <w:t>FOR OFFICIAL USE ONLY</w:t>
                          </w:r>
                          <w:r w:rsidRPr="00AD5515">
                            <w:rPr>
                              <w:rFonts w:ascii="Copperplate Gothic Bold" w:hAnsi="Copperplate Gothic Bold"/>
                              <w:b/>
                              <w:color w:val="2F5496"/>
                            </w:rPr>
                            <w:t xml:space="preserve"> </w:t>
                          </w:r>
                        </w:p>
                        <w:p w14:paraId="6A3C09E6" w14:textId="77777777" w:rsidR="00A12476" w:rsidRPr="00AD5515" w:rsidRDefault="00A12476" w:rsidP="00A12476">
                          <w:pPr>
                            <w:spacing w:line="300" w:lineRule="exact"/>
                            <w:jc w:val="center"/>
                            <w:rPr>
                              <w:rFonts w:ascii="Copperplate Gothic Bold" w:hAnsi="Copperplate Gothic Bold"/>
                              <w:b/>
                              <w:color w:val="2F5496"/>
                            </w:rPr>
                          </w:pPr>
                          <w:r w:rsidRPr="00AD5515">
                            <w:rPr>
                              <w:rFonts w:ascii="Copperplate Gothic Bold" w:hAnsi="Copperplate Gothic Bold"/>
                              <w:b/>
                              <w:color w:val="2F5496"/>
                            </w:rPr>
                            <w:t>DEPARTMENT OF THE AIR FORCE</w:t>
                          </w:r>
                        </w:p>
                        <w:p w14:paraId="1C54A887" w14:textId="77777777" w:rsidR="00A12476" w:rsidRDefault="009F3B29" w:rsidP="00A12476">
                          <w:pPr>
                            <w:spacing w:line="300" w:lineRule="exact"/>
                            <w:jc w:val="center"/>
                            <w:rPr>
                              <w:rFonts w:ascii="Copperplate Gothic Bold" w:hAnsi="Copperplate Gothic Bold"/>
                              <w:b/>
                              <w:color w:val="2F549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b/>
                              <w:color w:val="2F5496"/>
                              <w:sz w:val="21"/>
                              <w:szCs w:val="21"/>
                            </w:rPr>
                            <w:t>374th Airlift wing</w:t>
                          </w:r>
                        </w:p>
                        <w:p w14:paraId="76D21310" w14:textId="77777777" w:rsidR="00A12476" w:rsidRPr="00A12476" w:rsidRDefault="00A12476" w:rsidP="00A12476">
                          <w:pPr>
                            <w:spacing w:line="300" w:lineRule="exact"/>
                            <w:jc w:val="center"/>
                            <w:rPr>
                              <w:rFonts w:ascii="Copperplate Gothic Bold" w:hAnsi="Copperplate Gothic Bold"/>
                              <w:b/>
                              <w:color w:val="2F549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2.5pt;margin-top:34.5pt;width:300.95pt;height:70.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" stroked="f">
              <v:textbox inset="0,0,0,0">
                <w:txbxContent>
                  <w:p w:rsidR="00CC7444" w:rsidRDefault="00CC7444" w:rsidP="00A12476">
                    <w:pPr>
                      <w:spacing w:line="300" w:lineRule="exact"/>
                      <w:jc w:val="center"/>
                      <w:rPr>
                        <w:rFonts w:ascii="Copperplate Gothic Bold" w:hAnsi="Copperplate Gothic Bold"/>
                        <w:b/>
                        <w:color w:val="2F5496"/>
                      </w:rPr>
                    </w:pPr>
                    <w:bookmarkStart w:id="1" w:name="SealLabel"/>
                    <w:bookmarkEnd w:id="1"/>
                    <w:r w:rsidRPr="00820462">
                      <w:rPr>
                        <w:sz w:val="20"/>
                      </w:rPr>
                      <w:t>FOR OFFICIAL USE ONLY</w:t>
                    </w:r>
                    <w:r w:rsidRPr="00AD5515">
                      <w:rPr>
                        <w:rFonts w:ascii="Copperplate Gothic Bold" w:hAnsi="Copperplate Gothic Bold"/>
                        <w:b/>
                        <w:color w:val="2F5496"/>
                      </w:rPr>
                      <w:t xml:space="preserve"> </w:t>
                    </w:r>
                  </w:p>
                  <w:p w:rsidR="00A12476" w:rsidRPr="00AD5515" w:rsidRDefault="00A12476" w:rsidP="00A12476">
                    <w:pPr>
                      <w:spacing w:line="300" w:lineRule="exact"/>
                      <w:jc w:val="center"/>
                      <w:rPr>
                        <w:rFonts w:ascii="Copperplate Gothic Bold" w:hAnsi="Copperplate Gothic Bold"/>
                        <w:b/>
                        <w:color w:val="2F5496"/>
                      </w:rPr>
                    </w:pPr>
                    <w:r w:rsidRPr="00AD5515">
                      <w:rPr>
                        <w:rFonts w:ascii="Copperplate Gothic Bold" w:hAnsi="Copperplate Gothic Bold"/>
                        <w:b/>
                        <w:color w:val="2F5496"/>
                      </w:rPr>
                      <w:t>DEPARTMENT OF THE AIR FORCE</w:t>
                    </w:r>
                  </w:p>
                  <w:p w:rsidR="00A12476" w:rsidRDefault="009F3B29" w:rsidP="00A12476">
                    <w:pPr>
                      <w:spacing w:line="300" w:lineRule="exact"/>
                      <w:jc w:val="center"/>
                      <w:rPr>
                        <w:rFonts w:ascii="Copperplate Gothic Bold" w:hAnsi="Copperplate Gothic Bold"/>
                        <w:b/>
                        <w:color w:val="2F5496"/>
                        <w:sz w:val="21"/>
                        <w:szCs w:val="21"/>
                      </w:rPr>
                    </w:pPr>
                    <w:r>
                      <w:rPr>
                        <w:rFonts w:ascii="Copperplate Gothic Bold" w:hAnsi="Copperplate Gothic Bold"/>
                        <w:b/>
                        <w:color w:val="2F5496"/>
                        <w:sz w:val="21"/>
                        <w:szCs w:val="21"/>
                      </w:rPr>
                      <w:t>374th Airlift wing</w:t>
                    </w:r>
                  </w:p>
                  <w:p w:rsidR="00A12476" w:rsidRPr="00A12476" w:rsidRDefault="00A12476" w:rsidP="00A12476">
                    <w:pPr>
                      <w:spacing w:line="300" w:lineRule="exact"/>
                      <w:jc w:val="center"/>
                      <w:rPr>
                        <w:rFonts w:ascii="Copperplate Gothic Bold" w:hAnsi="Copperplate Gothic Bold"/>
                        <w:b/>
                        <w:color w:val="2F5496"/>
                        <w:sz w:val="21"/>
                        <w:szCs w:val="21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59A7074C" wp14:editId="77CFCCA4">
          <wp:simplePos x="0" y="0"/>
          <wp:positionH relativeFrom="margin">
            <wp:posOffset>5437505</wp:posOffset>
          </wp:positionH>
          <wp:positionV relativeFrom="margin">
            <wp:posOffset>-895350</wp:posOffset>
          </wp:positionV>
          <wp:extent cx="1028700" cy="9918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F011D" w14:textId="77777777" w:rsidR="00A12476" w:rsidRDefault="00341911" w:rsidP="00A1247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9EAAE34" wp14:editId="3B2A0032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60120" cy="978535"/>
          <wp:effectExtent l="0" t="0" r="0" b="0"/>
          <wp:wrapNone/>
          <wp:docPr id="3" name="Picture 15" descr="Blue DoD Memo 8 5x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lue DoD Memo 8 5x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7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DA9153" w14:textId="77777777" w:rsidR="00A12476" w:rsidRDefault="00A12476" w:rsidP="00A12476">
    <w:pPr>
      <w:pStyle w:val="Header"/>
    </w:pPr>
  </w:p>
  <w:p w14:paraId="7A05E42E" w14:textId="77777777" w:rsidR="00A12476" w:rsidRDefault="00A12476" w:rsidP="00A12476">
    <w:pPr>
      <w:pStyle w:val="Header"/>
    </w:pPr>
  </w:p>
  <w:p w14:paraId="4F0FC068" w14:textId="77777777" w:rsidR="00DD7932" w:rsidRPr="00A12476" w:rsidRDefault="00DD7932" w:rsidP="00A12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0DF8"/>
    <w:multiLevelType w:val="hybridMultilevel"/>
    <w:tmpl w:val="105CD7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F3999"/>
    <w:multiLevelType w:val="multilevel"/>
    <w:tmpl w:val="8E665D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288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008"/>
        </w:tabs>
        <w:ind w:left="0" w:firstLine="86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0" w:firstLine="1008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1440"/>
      </w:pPr>
      <w:rPr>
        <w:rFonts w:hint="default"/>
        <w:u w:val="words"/>
      </w:rPr>
    </w:lvl>
    <w:lvl w:ilvl="5">
      <w:start w:val="1"/>
      <w:numFmt w:val="lowerLetter"/>
      <w:lvlText w:val="%6"/>
      <w:lvlJc w:val="right"/>
      <w:pPr>
        <w:ind w:left="0" w:firstLine="1800"/>
      </w:pPr>
      <w:rPr>
        <w:rFonts w:hint="default"/>
        <w:u w:val="words"/>
      </w:rPr>
    </w:lvl>
    <w:lvl w:ilvl="6">
      <w:start w:val="1"/>
      <w:numFmt w:val="decimal"/>
      <w:lvlText w:val="[%7]"/>
      <w:lvlJc w:val="left"/>
      <w:pPr>
        <w:ind w:left="0" w:firstLine="20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2BFC2D70"/>
    <w:multiLevelType w:val="multilevel"/>
    <w:tmpl w:val="FFE48B5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288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0" w:firstLine="57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0" w:firstLine="1008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1440"/>
      </w:pPr>
      <w:rPr>
        <w:rFonts w:hint="default"/>
        <w:u w:val="words"/>
      </w:rPr>
    </w:lvl>
    <w:lvl w:ilvl="5">
      <w:start w:val="1"/>
      <w:numFmt w:val="lowerLetter"/>
      <w:lvlText w:val="%6"/>
      <w:lvlJc w:val="right"/>
      <w:pPr>
        <w:ind w:left="0" w:firstLine="1728"/>
      </w:pPr>
      <w:rPr>
        <w:rFonts w:hint="default"/>
        <w:u w:val="words"/>
      </w:rPr>
    </w:lvl>
    <w:lvl w:ilvl="6">
      <w:start w:val="1"/>
      <w:numFmt w:val="decimal"/>
      <w:lvlText w:val="[%7]"/>
      <w:lvlJc w:val="left"/>
      <w:pPr>
        <w:ind w:left="0" w:firstLine="20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9DC6C7E"/>
    <w:multiLevelType w:val="hybridMultilevel"/>
    <w:tmpl w:val="A7E6B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94C22"/>
    <w:multiLevelType w:val="hybridMultilevel"/>
    <w:tmpl w:val="EFB0FA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4C77C4"/>
    <w:multiLevelType w:val="hybridMultilevel"/>
    <w:tmpl w:val="D090D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05D59"/>
    <w:multiLevelType w:val="hybridMultilevel"/>
    <w:tmpl w:val="43161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53293"/>
    <w:multiLevelType w:val="hybridMultilevel"/>
    <w:tmpl w:val="4BC63DFE"/>
    <w:lvl w:ilvl="0" w:tplc="850A6F20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6BBB207E"/>
    <w:multiLevelType w:val="hybridMultilevel"/>
    <w:tmpl w:val="F5B0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712888">
    <w:abstractNumId w:val="0"/>
  </w:num>
  <w:num w:numId="2" w16cid:durableId="2120175225">
    <w:abstractNumId w:val="4"/>
  </w:num>
  <w:num w:numId="3" w16cid:durableId="1112439800">
    <w:abstractNumId w:val="5"/>
  </w:num>
  <w:num w:numId="4" w16cid:durableId="963193461">
    <w:abstractNumId w:val="2"/>
  </w:num>
  <w:num w:numId="5" w16cid:durableId="2123764530">
    <w:abstractNumId w:val="3"/>
  </w:num>
  <w:num w:numId="6" w16cid:durableId="522286369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288"/>
        </w:pPr>
        <w:rPr>
          <w:rFonts w:hint="default"/>
        </w:rPr>
      </w:lvl>
    </w:lvlOverride>
    <w:lvlOverride w:ilvl="2">
      <w:lvl w:ilvl="2">
        <w:start w:val="1"/>
        <w:numFmt w:val="decimal"/>
        <w:lvlText w:val="(%3)"/>
        <w:lvlJc w:val="right"/>
        <w:pPr>
          <w:ind w:left="0" w:firstLine="72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0" w:firstLine="1008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1440"/>
        </w:pPr>
        <w:rPr>
          <w:rFonts w:hint="default"/>
          <w:u w:val="words"/>
        </w:rPr>
      </w:lvl>
    </w:lvlOverride>
    <w:lvlOverride w:ilvl="5">
      <w:lvl w:ilvl="5">
        <w:start w:val="1"/>
        <w:numFmt w:val="lowerLetter"/>
        <w:lvlText w:val="%6"/>
        <w:lvlJc w:val="right"/>
        <w:pPr>
          <w:ind w:left="0" w:firstLine="1728"/>
        </w:pPr>
        <w:rPr>
          <w:rFonts w:hint="default"/>
          <w:u w:val="words"/>
        </w:rPr>
      </w:lvl>
    </w:lvlOverride>
    <w:lvlOverride w:ilvl="6">
      <w:lvl w:ilvl="6">
        <w:start w:val="1"/>
        <w:numFmt w:val="decimal"/>
        <w:lvlText w:val="[%7]"/>
        <w:lvlJc w:val="left"/>
        <w:pPr>
          <w:ind w:left="0" w:firstLine="2016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7" w16cid:durableId="825781302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288"/>
        </w:pPr>
        <w:rPr>
          <w:rFonts w:hint="default"/>
        </w:rPr>
      </w:lvl>
    </w:lvlOverride>
    <w:lvlOverride w:ilvl="2">
      <w:lvl w:ilvl="2">
        <w:start w:val="1"/>
        <w:numFmt w:val="decimal"/>
        <w:lvlText w:val="(%3)"/>
        <w:lvlJc w:val="right"/>
        <w:pPr>
          <w:ind w:left="0" w:firstLine="576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0" w:firstLine="1008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1440"/>
        </w:pPr>
        <w:rPr>
          <w:rFonts w:hint="default"/>
          <w:u w:val="words"/>
        </w:rPr>
      </w:lvl>
    </w:lvlOverride>
    <w:lvlOverride w:ilvl="5">
      <w:lvl w:ilvl="5">
        <w:start w:val="1"/>
        <w:numFmt w:val="lowerLetter"/>
        <w:lvlText w:val="%6"/>
        <w:lvlJc w:val="right"/>
        <w:pPr>
          <w:ind w:left="0" w:firstLine="1872"/>
        </w:pPr>
        <w:rPr>
          <w:rFonts w:hint="default"/>
          <w:u w:val="words"/>
        </w:rPr>
      </w:lvl>
    </w:lvlOverride>
    <w:lvlOverride w:ilvl="6">
      <w:lvl w:ilvl="6">
        <w:start w:val="1"/>
        <w:numFmt w:val="decimal"/>
        <w:lvlText w:val="[%7]"/>
        <w:lvlJc w:val="left"/>
        <w:pPr>
          <w:ind w:left="0" w:firstLine="2016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8" w16cid:durableId="428618406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288"/>
        </w:pPr>
        <w:rPr>
          <w:rFonts w:hint="default"/>
        </w:rPr>
      </w:lvl>
    </w:lvlOverride>
    <w:lvlOverride w:ilvl="2">
      <w:lvl w:ilvl="2">
        <w:start w:val="1"/>
        <w:numFmt w:val="decimal"/>
        <w:lvlText w:val="(%3)"/>
        <w:lvlJc w:val="right"/>
        <w:pPr>
          <w:ind w:left="0" w:firstLine="576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0" w:firstLine="1008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1440"/>
        </w:pPr>
        <w:rPr>
          <w:rFonts w:hint="default"/>
          <w:u w:val="words"/>
        </w:rPr>
      </w:lvl>
    </w:lvlOverride>
    <w:lvlOverride w:ilvl="5">
      <w:lvl w:ilvl="5">
        <w:start w:val="1"/>
        <w:numFmt w:val="lowerLetter"/>
        <w:lvlText w:val="%6"/>
        <w:lvlJc w:val="right"/>
        <w:pPr>
          <w:ind w:left="0" w:firstLine="1800"/>
        </w:pPr>
        <w:rPr>
          <w:rFonts w:hint="default"/>
          <w:u w:val="words"/>
        </w:rPr>
      </w:lvl>
    </w:lvlOverride>
    <w:lvlOverride w:ilvl="6">
      <w:lvl w:ilvl="6">
        <w:start w:val="1"/>
        <w:numFmt w:val="decimal"/>
        <w:lvlText w:val="[%7]"/>
        <w:lvlJc w:val="left"/>
        <w:pPr>
          <w:ind w:left="0" w:firstLine="2016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9" w16cid:durableId="1520586283">
    <w:abstractNumId w:val="1"/>
  </w:num>
  <w:num w:numId="10" w16cid:durableId="322857121">
    <w:abstractNumId w:val="8"/>
  </w:num>
  <w:num w:numId="11" w16cid:durableId="831524195">
    <w:abstractNumId w:val="6"/>
  </w:num>
  <w:num w:numId="12" w16cid:durableId="1216548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CF"/>
    <w:rsid w:val="00010102"/>
    <w:rsid w:val="00023FA8"/>
    <w:rsid w:val="00023FB6"/>
    <w:rsid w:val="00030212"/>
    <w:rsid w:val="000333B7"/>
    <w:rsid w:val="00040712"/>
    <w:rsid w:val="00086214"/>
    <w:rsid w:val="000A0146"/>
    <w:rsid w:val="000A6114"/>
    <w:rsid w:val="000B7871"/>
    <w:rsid w:val="000C16F5"/>
    <w:rsid w:val="000D7FB0"/>
    <w:rsid w:val="000E16E6"/>
    <w:rsid w:val="00121512"/>
    <w:rsid w:val="00134154"/>
    <w:rsid w:val="00145747"/>
    <w:rsid w:val="00150921"/>
    <w:rsid w:val="00164FB8"/>
    <w:rsid w:val="001765CE"/>
    <w:rsid w:val="001C6D49"/>
    <w:rsid w:val="001D63E3"/>
    <w:rsid w:val="001E2556"/>
    <w:rsid w:val="00215309"/>
    <w:rsid w:val="0022002D"/>
    <w:rsid w:val="00220B0B"/>
    <w:rsid w:val="00223936"/>
    <w:rsid w:val="002472C1"/>
    <w:rsid w:val="002506A8"/>
    <w:rsid w:val="00266E16"/>
    <w:rsid w:val="00280613"/>
    <w:rsid w:val="00281BF2"/>
    <w:rsid w:val="00292A86"/>
    <w:rsid w:val="002A675C"/>
    <w:rsid w:val="002B54E6"/>
    <w:rsid w:val="002B772E"/>
    <w:rsid w:val="002D0F16"/>
    <w:rsid w:val="002D49D3"/>
    <w:rsid w:val="002E60BA"/>
    <w:rsid w:val="002F5D39"/>
    <w:rsid w:val="003017F7"/>
    <w:rsid w:val="00304E41"/>
    <w:rsid w:val="003142CE"/>
    <w:rsid w:val="0031726A"/>
    <w:rsid w:val="00330785"/>
    <w:rsid w:val="003331B5"/>
    <w:rsid w:val="0033355D"/>
    <w:rsid w:val="00341911"/>
    <w:rsid w:val="003638CA"/>
    <w:rsid w:val="003706B4"/>
    <w:rsid w:val="00387619"/>
    <w:rsid w:val="003A3221"/>
    <w:rsid w:val="003A5C53"/>
    <w:rsid w:val="003B25DF"/>
    <w:rsid w:val="003C10DC"/>
    <w:rsid w:val="003E0D82"/>
    <w:rsid w:val="003E10E2"/>
    <w:rsid w:val="003F160D"/>
    <w:rsid w:val="00415207"/>
    <w:rsid w:val="00415AE1"/>
    <w:rsid w:val="00437492"/>
    <w:rsid w:val="004407E1"/>
    <w:rsid w:val="004463FF"/>
    <w:rsid w:val="00457AE9"/>
    <w:rsid w:val="00462794"/>
    <w:rsid w:val="004763A0"/>
    <w:rsid w:val="004876CE"/>
    <w:rsid w:val="004A3A1C"/>
    <w:rsid w:val="004C07AA"/>
    <w:rsid w:val="004D47E8"/>
    <w:rsid w:val="004D6FC9"/>
    <w:rsid w:val="004F45B7"/>
    <w:rsid w:val="00520D2C"/>
    <w:rsid w:val="00522AC7"/>
    <w:rsid w:val="00530042"/>
    <w:rsid w:val="00532630"/>
    <w:rsid w:val="0054038C"/>
    <w:rsid w:val="0057365C"/>
    <w:rsid w:val="00573A4E"/>
    <w:rsid w:val="00574187"/>
    <w:rsid w:val="005A3ACB"/>
    <w:rsid w:val="005A3E82"/>
    <w:rsid w:val="005C3DB5"/>
    <w:rsid w:val="005C779B"/>
    <w:rsid w:val="005C7B1A"/>
    <w:rsid w:val="005D137E"/>
    <w:rsid w:val="00611A3F"/>
    <w:rsid w:val="006163E7"/>
    <w:rsid w:val="00630E90"/>
    <w:rsid w:val="006579FB"/>
    <w:rsid w:val="00666598"/>
    <w:rsid w:val="00672DFA"/>
    <w:rsid w:val="0067414D"/>
    <w:rsid w:val="00675DE3"/>
    <w:rsid w:val="006A19C5"/>
    <w:rsid w:val="006D53E7"/>
    <w:rsid w:val="006D5EAF"/>
    <w:rsid w:val="006D70F3"/>
    <w:rsid w:val="006E7508"/>
    <w:rsid w:val="006F7A65"/>
    <w:rsid w:val="00707051"/>
    <w:rsid w:val="00717304"/>
    <w:rsid w:val="0072327D"/>
    <w:rsid w:val="007327C3"/>
    <w:rsid w:val="0073452E"/>
    <w:rsid w:val="00736816"/>
    <w:rsid w:val="00744EA4"/>
    <w:rsid w:val="00747DB2"/>
    <w:rsid w:val="00757205"/>
    <w:rsid w:val="00771B06"/>
    <w:rsid w:val="007825C5"/>
    <w:rsid w:val="007844AA"/>
    <w:rsid w:val="007926FA"/>
    <w:rsid w:val="00797A85"/>
    <w:rsid w:val="007A4786"/>
    <w:rsid w:val="007A6F4F"/>
    <w:rsid w:val="007D033B"/>
    <w:rsid w:val="007D4670"/>
    <w:rsid w:val="007E72D5"/>
    <w:rsid w:val="0080403A"/>
    <w:rsid w:val="00820BB4"/>
    <w:rsid w:val="00875F17"/>
    <w:rsid w:val="008765E7"/>
    <w:rsid w:val="00884377"/>
    <w:rsid w:val="008A5BE1"/>
    <w:rsid w:val="008A5CCF"/>
    <w:rsid w:val="008B5E83"/>
    <w:rsid w:val="008C52B4"/>
    <w:rsid w:val="008D4272"/>
    <w:rsid w:val="008D762A"/>
    <w:rsid w:val="0091777D"/>
    <w:rsid w:val="009454E1"/>
    <w:rsid w:val="00945CC1"/>
    <w:rsid w:val="00953B5E"/>
    <w:rsid w:val="009646DC"/>
    <w:rsid w:val="009742FE"/>
    <w:rsid w:val="00975DD1"/>
    <w:rsid w:val="00976820"/>
    <w:rsid w:val="0097764D"/>
    <w:rsid w:val="00992DFA"/>
    <w:rsid w:val="009946ED"/>
    <w:rsid w:val="009B3BB5"/>
    <w:rsid w:val="009B6096"/>
    <w:rsid w:val="009B7326"/>
    <w:rsid w:val="009C72FD"/>
    <w:rsid w:val="009E2058"/>
    <w:rsid w:val="009E7E7B"/>
    <w:rsid w:val="009F3B29"/>
    <w:rsid w:val="00A0127B"/>
    <w:rsid w:val="00A12476"/>
    <w:rsid w:val="00A20226"/>
    <w:rsid w:val="00A22EA5"/>
    <w:rsid w:val="00A318A4"/>
    <w:rsid w:val="00A460E4"/>
    <w:rsid w:val="00A553FC"/>
    <w:rsid w:val="00A62573"/>
    <w:rsid w:val="00A707F4"/>
    <w:rsid w:val="00A749BF"/>
    <w:rsid w:val="00AA5609"/>
    <w:rsid w:val="00AA7010"/>
    <w:rsid w:val="00AB2DB8"/>
    <w:rsid w:val="00AC46C7"/>
    <w:rsid w:val="00AC747B"/>
    <w:rsid w:val="00AD04DA"/>
    <w:rsid w:val="00AD5515"/>
    <w:rsid w:val="00AD6601"/>
    <w:rsid w:val="00AE379B"/>
    <w:rsid w:val="00B02147"/>
    <w:rsid w:val="00B02F48"/>
    <w:rsid w:val="00B228FF"/>
    <w:rsid w:val="00B30F6A"/>
    <w:rsid w:val="00B460D5"/>
    <w:rsid w:val="00B658F8"/>
    <w:rsid w:val="00B73D16"/>
    <w:rsid w:val="00B840AD"/>
    <w:rsid w:val="00B87E10"/>
    <w:rsid w:val="00B93E14"/>
    <w:rsid w:val="00BA307C"/>
    <w:rsid w:val="00BB70AB"/>
    <w:rsid w:val="00BB7DF7"/>
    <w:rsid w:val="00BD434C"/>
    <w:rsid w:val="00BD7BAF"/>
    <w:rsid w:val="00C035C2"/>
    <w:rsid w:val="00C103A9"/>
    <w:rsid w:val="00C144E9"/>
    <w:rsid w:val="00C27C26"/>
    <w:rsid w:val="00C47360"/>
    <w:rsid w:val="00C5062C"/>
    <w:rsid w:val="00C51590"/>
    <w:rsid w:val="00C611C7"/>
    <w:rsid w:val="00C72ADA"/>
    <w:rsid w:val="00C7595C"/>
    <w:rsid w:val="00C862E7"/>
    <w:rsid w:val="00C95126"/>
    <w:rsid w:val="00C96117"/>
    <w:rsid w:val="00CA00BC"/>
    <w:rsid w:val="00CA2F2B"/>
    <w:rsid w:val="00CA4005"/>
    <w:rsid w:val="00CC7444"/>
    <w:rsid w:val="00CD1EB4"/>
    <w:rsid w:val="00CE4EE9"/>
    <w:rsid w:val="00CF15F0"/>
    <w:rsid w:val="00CF4B5F"/>
    <w:rsid w:val="00D022D9"/>
    <w:rsid w:val="00D12779"/>
    <w:rsid w:val="00D17DDA"/>
    <w:rsid w:val="00D5799B"/>
    <w:rsid w:val="00D8533B"/>
    <w:rsid w:val="00D86776"/>
    <w:rsid w:val="00D874CA"/>
    <w:rsid w:val="00D925F8"/>
    <w:rsid w:val="00DA4128"/>
    <w:rsid w:val="00DA5D99"/>
    <w:rsid w:val="00DC3B9C"/>
    <w:rsid w:val="00DC6545"/>
    <w:rsid w:val="00DD4B62"/>
    <w:rsid w:val="00DD7932"/>
    <w:rsid w:val="00DF4BC6"/>
    <w:rsid w:val="00E12838"/>
    <w:rsid w:val="00E3322D"/>
    <w:rsid w:val="00E36E5F"/>
    <w:rsid w:val="00E501A7"/>
    <w:rsid w:val="00EA546F"/>
    <w:rsid w:val="00EB6422"/>
    <w:rsid w:val="00ED1884"/>
    <w:rsid w:val="00ED5E8E"/>
    <w:rsid w:val="00F038E0"/>
    <w:rsid w:val="00F03E3D"/>
    <w:rsid w:val="00F04364"/>
    <w:rsid w:val="00F13DF0"/>
    <w:rsid w:val="00F26B19"/>
    <w:rsid w:val="00F300F8"/>
    <w:rsid w:val="00F303AB"/>
    <w:rsid w:val="00F45047"/>
    <w:rsid w:val="00F535F4"/>
    <w:rsid w:val="00F65AA2"/>
    <w:rsid w:val="00F66A22"/>
    <w:rsid w:val="00F76F7A"/>
    <w:rsid w:val="00F809C7"/>
    <w:rsid w:val="00FB2815"/>
    <w:rsid w:val="00FB40EF"/>
    <w:rsid w:val="00FD2487"/>
    <w:rsid w:val="00FD27AA"/>
    <w:rsid w:val="00FD6483"/>
    <w:rsid w:val="00FE3B20"/>
    <w:rsid w:val="00FE620F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2B7E5A0"/>
  <w15:chartTrackingRefBased/>
  <w15:docId w15:val="{6EE063A7-7D38-4944-A48D-82CAD9B3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2F2B"/>
    <w:pPr>
      <w:keepNext/>
      <w:tabs>
        <w:tab w:val="left" w:pos="2430"/>
        <w:tab w:val="right" w:pos="9360"/>
      </w:tabs>
      <w:outlineLvl w:val="0"/>
    </w:pPr>
    <w:rPr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snapToGrid w:val="0"/>
      <w:szCs w:val="20"/>
    </w:rPr>
  </w:style>
  <w:style w:type="paragraph" w:customStyle="1" w:styleId="DateLetter">
    <w:name w:val="Date Letter"/>
    <w:basedOn w:val="Normal"/>
    <w:next w:val="ToAddressLetter"/>
    <w:pPr>
      <w:spacing w:after="600"/>
      <w:jc w:val="right"/>
    </w:pPr>
    <w:rPr>
      <w:szCs w:val="20"/>
    </w:rPr>
  </w:style>
  <w:style w:type="paragraph" w:customStyle="1" w:styleId="ToAddressLetter">
    <w:name w:val="To Address Letter"/>
    <w:basedOn w:val="Normal"/>
    <w:pPr>
      <w:spacing w:before="200"/>
    </w:pPr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</w:pPr>
    <w:rPr>
      <w:szCs w:val="20"/>
    </w:rPr>
  </w:style>
  <w:style w:type="paragraph" w:customStyle="1" w:styleId="MemoBody">
    <w:name w:val="Memo Body"/>
    <w:basedOn w:val="Normal"/>
    <w:pPr>
      <w:spacing w:before="200"/>
      <w:ind w:firstLine="720"/>
    </w:pPr>
    <w:rPr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sid w:val="00FB40E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3263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765E7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765E7"/>
    <w:rPr>
      <w:rFonts w:ascii="Consolas" w:eastAsia="Calibri" w:hAnsi="Consolas" w:cs="Consolas"/>
      <w:sz w:val="21"/>
      <w:szCs w:val="21"/>
    </w:rPr>
  </w:style>
  <w:style w:type="character" w:customStyle="1" w:styleId="HeaderChar">
    <w:name w:val="Header Char"/>
    <w:link w:val="Header"/>
    <w:uiPriority w:val="99"/>
    <w:rsid w:val="00C27C26"/>
    <w:rPr>
      <w:sz w:val="24"/>
    </w:rPr>
  </w:style>
  <w:style w:type="paragraph" w:styleId="ListParagraph">
    <w:name w:val="List Paragraph"/>
    <w:basedOn w:val="Normal"/>
    <w:uiPriority w:val="34"/>
    <w:qFormat/>
    <w:rsid w:val="009F3B29"/>
    <w:pPr>
      <w:ind w:left="720"/>
    </w:pPr>
  </w:style>
  <w:style w:type="character" w:customStyle="1" w:styleId="Heading1Char">
    <w:name w:val="Heading 1 Char"/>
    <w:link w:val="Heading1"/>
    <w:rsid w:val="00CA2F2B"/>
    <w:rPr>
      <w:color w:val="000000"/>
      <w:sz w:val="24"/>
      <w:lang w:eastAsia="en-US"/>
    </w:rPr>
  </w:style>
  <w:style w:type="character" w:styleId="Emphasis">
    <w:name w:val="Emphasis"/>
    <w:qFormat/>
    <w:rsid w:val="00C95126"/>
    <w:rPr>
      <w:i/>
      <w:iCs/>
    </w:rPr>
  </w:style>
  <w:style w:type="paragraph" w:customStyle="1" w:styleId="Default">
    <w:name w:val="Default"/>
    <w:rsid w:val="0033355D"/>
    <w:pPr>
      <w:autoSpaceDE w:val="0"/>
      <w:autoSpaceDN w:val="0"/>
      <w:adjustRightInd w:val="0"/>
    </w:pPr>
    <w:rPr>
      <w:rFonts w:eastAsia="Yu Minch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80179190A\AppData\Local\Microsoft\Windows\INetCache\Content.Outlook\WE3GVGHN\Template%20-%20374%20AW%20Letter%20Head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83175CF2F8E4CA15342CE73544943" ma:contentTypeVersion="0" ma:contentTypeDescription="Create a new document." ma:contentTypeScope="" ma:versionID="148617403be74788f8e9139c1318e8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5AAE6-1F7B-4CEB-8DF2-CEDDD6382B8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993D27-1266-4320-AFB0-2C8177F12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E10D9-B655-4B43-8518-893DBC1D2F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A480DD-C85B-4EF5-8AB4-3E993A2E7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374 AW Letter Head (003)</Template>
  <TotalTime>4</TotalTime>
  <Pages>1</Pages>
  <Words>66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0, 2005</vt:lpstr>
    </vt:vector>
  </TitlesOfParts>
  <Company>USAF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0, 2005</dc:title>
  <dc:subject/>
  <dc:creator>HASEBE, JODY K 1st Lt USAF PACAF 374 LRS/LGRDX</dc:creator>
  <cp:keywords/>
  <dc:description/>
  <cp:lastModifiedBy>TAKAMIZAWA, KEIKO JP USAF PACAF 374 FSS/FSCAS</cp:lastModifiedBy>
  <cp:revision>4</cp:revision>
  <cp:lastPrinted>2022-03-03T20:36:00Z</cp:lastPrinted>
  <dcterms:created xsi:type="dcterms:W3CDTF">2023-03-01T03:48:00Z</dcterms:created>
  <dcterms:modified xsi:type="dcterms:W3CDTF">2024-02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